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C747" w14:textId="77777777" w:rsidR="00ED0245" w:rsidRDefault="00ED0245" w:rsidP="00ED024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T. OLIVE INSTITUTIONAL MISSIONARY BAPTIST CHRUCH</w:t>
      </w:r>
    </w:p>
    <w:p w14:paraId="580AC58F" w14:textId="77777777" w:rsidR="00ED0245" w:rsidRDefault="00ED0245" w:rsidP="00ED024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14 N. 6</w:t>
      </w:r>
      <w:r w:rsidRPr="00ED02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VE.</w:t>
      </w:r>
    </w:p>
    <w:p w14:paraId="3049E5D4" w14:textId="77777777" w:rsidR="00ED0245" w:rsidRDefault="00ED0245" w:rsidP="00ED024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AGINAW, MI 48601</w:t>
      </w:r>
    </w:p>
    <w:p w14:paraId="1E02B88E" w14:textId="77777777" w:rsidR="00ED0245" w:rsidRDefault="00ED0245" w:rsidP="00ED0245">
      <w:pPr>
        <w:spacing w:after="0" w:line="240" w:lineRule="auto"/>
        <w:jc w:val="center"/>
        <w:rPr>
          <w:rFonts w:ascii="Gaze Condensed" w:hAnsi="Gaze Condensed"/>
          <w:sz w:val="56"/>
          <w:szCs w:val="56"/>
        </w:rPr>
      </w:pPr>
      <w:r w:rsidRPr="00ED0245">
        <w:rPr>
          <w:rFonts w:ascii="Gaze Condensed" w:hAnsi="Gaze Condensed"/>
          <w:sz w:val="56"/>
          <w:szCs w:val="56"/>
        </w:rPr>
        <w:t>Rosa L. Fowler Undergraduate Scholarship</w:t>
      </w:r>
    </w:p>
    <w:p w14:paraId="696EDE73" w14:textId="6106E125" w:rsidR="00ED0245" w:rsidRPr="006E773E" w:rsidRDefault="00ED0245" w:rsidP="00ED0245">
      <w:pPr>
        <w:spacing w:after="100" w:afterAutospacing="1" w:line="240" w:lineRule="auto"/>
        <w:jc w:val="center"/>
        <w:rPr>
          <w:color w:val="FF0000"/>
          <w:sz w:val="28"/>
          <w:szCs w:val="28"/>
        </w:rPr>
      </w:pPr>
      <w:r w:rsidRPr="006E773E">
        <w:rPr>
          <w:color w:val="FF0000"/>
          <w:sz w:val="28"/>
          <w:szCs w:val="28"/>
        </w:rPr>
        <w:t>Application</w:t>
      </w:r>
      <w:r w:rsidR="006E773E" w:rsidRPr="006E773E">
        <w:rPr>
          <w:color w:val="FF0000"/>
          <w:sz w:val="28"/>
          <w:szCs w:val="28"/>
        </w:rPr>
        <w:t xml:space="preserve"> deadlin</w:t>
      </w:r>
      <w:r w:rsidR="00BE30D8">
        <w:rPr>
          <w:color w:val="FF0000"/>
          <w:sz w:val="28"/>
          <w:szCs w:val="28"/>
        </w:rPr>
        <w:t xml:space="preserve">e on or before </w:t>
      </w:r>
      <w:r w:rsidR="00846B9B">
        <w:rPr>
          <w:color w:val="FF0000"/>
          <w:sz w:val="28"/>
          <w:szCs w:val="28"/>
        </w:rPr>
        <w:t>3:00 p.m.</w:t>
      </w:r>
      <w:r w:rsidR="00BE30D8">
        <w:rPr>
          <w:color w:val="FF0000"/>
          <w:sz w:val="28"/>
          <w:szCs w:val="28"/>
        </w:rPr>
        <w:t xml:space="preserve"> </w:t>
      </w:r>
      <w:r w:rsidR="00846B9B">
        <w:rPr>
          <w:color w:val="FF0000"/>
          <w:sz w:val="28"/>
          <w:szCs w:val="28"/>
        </w:rPr>
        <w:t>June 2</w:t>
      </w:r>
      <w:r w:rsidR="00BE30D8">
        <w:rPr>
          <w:color w:val="FF0000"/>
          <w:sz w:val="28"/>
          <w:szCs w:val="28"/>
        </w:rPr>
        <w:t>, 20</w:t>
      </w:r>
      <w:r w:rsidR="00427395">
        <w:rPr>
          <w:color w:val="FF0000"/>
          <w:sz w:val="28"/>
          <w:szCs w:val="28"/>
        </w:rPr>
        <w:t>2</w:t>
      </w:r>
      <w:r w:rsidR="00E8502F">
        <w:rPr>
          <w:color w:val="FF0000"/>
          <w:sz w:val="28"/>
          <w:szCs w:val="28"/>
        </w:rPr>
        <w:t>3</w:t>
      </w:r>
    </w:p>
    <w:p w14:paraId="5D58CAD3" w14:textId="77777777" w:rsidR="00ED0245" w:rsidRDefault="00ED0245" w:rsidP="00ED0245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Criteria</w:t>
      </w:r>
    </w:p>
    <w:p w14:paraId="3269F3D1" w14:textId="7B518693" w:rsidR="00ED0245" w:rsidRDefault="00846B9B" w:rsidP="00ED0245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8"/>
          <w:szCs w:val="28"/>
        </w:rPr>
      </w:pPr>
      <w:r w:rsidRPr="00846B9B">
        <w:rPr>
          <w:color w:val="FF0000"/>
          <w:sz w:val="28"/>
          <w:szCs w:val="28"/>
        </w:rPr>
        <w:t>Currently active</w:t>
      </w:r>
      <w:r>
        <w:rPr>
          <w:sz w:val="28"/>
          <w:szCs w:val="28"/>
        </w:rPr>
        <w:t xml:space="preserve"> </w:t>
      </w:r>
      <w:r w:rsidR="005A00C8">
        <w:rPr>
          <w:sz w:val="28"/>
          <w:szCs w:val="28"/>
        </w:rPr>
        <w:t>c</w:t>
      </w:r>
      <w:r w:rsidR="00ED0245">
        <w:rPr>
          <w:sz w:val="28"/>
          <w:szCs w:val="28"/>
        </w:rPr>
        <w:t>hurch membership for two</w:t>
      </w:r>
      <w:r w:rsidR="00427395">
        <w:rPr>
          <w:sz w:val="28"/>
          <w:szCs w:val="28"/>
        </w:rPr>
        <w:t xml:space="preserve"> </w:t>
      </w:r>
      <w:r w:rsidR="00ED0245">
        <w:rPr>
          <w:sz w:val="28"/>
          <w:szCs w:val="28"/>
        </w:rPr>
        <w:t>(2) consecutive years</w:t>
      </w:r>
    </w:p>
    <w:p w14:paraId="2439EEDA" w14:textId="26AAF720" w:rsidR="00ED0245" w:rsidRDefault="00846B9B" w:rsidP="00ED0245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Currently </w:t>
      </w:r>
      <w:r w:rsidR="00ED0245" w:rsidRPr="00DF653C">
        <w:rPr>
          <w:color w:val="FF0000"/>
          <w:sz w:val="28"/>
          <w:szCs w:val="28"/>
        </w:rPr>
        <w:t>Active</w:t>
      </w:r>
      <w:r w:rsidR="00ED0245">
        <w:rPr>
          <w:sz w:val="28"/>
          <w:szCs w:val="28"/>
        </w:rPr>
        <w:t xml:space="preserve"> in</w:t>
      </w:r>
      <w:r w:rsidR="00427395">
        <w:rPr>
          <w:sz w:val="28"/>
          <w:szCs w:val="28"/>
        </w:rPr>
        <w:t xml:space="preserve"> a </w:t>
      </w:r>
      <w:r w:rsidR="00A90AE8">
        <w:rPr>
          <w:sz w:val="28"/>
          <w:szCs w:val="28"/>
        </w:rPr>
        <w:t>T</w:t>
      </w:r>
      <w:r w:rsidR="00427395">
        <w:rPr>
          <w:sz w:val="28"/>
          <w:szCs w:val="28"/>
        </w:rPr>
        <w:t xml:space="preserve">eaching </w:t>
      </w:r>
      <w:r>
        <w:rPr>
          <w:sz w:val="28"/>
          <w:szCs w:val="28"/>
        </w:rPr>
        <w:t>M</w:t>
      </w:r>
      <w:r w:rsidR="00427395">
        <w:rPr>
          <w:sz w:val="28"/>
          <w:szCs w:val="28"/>
        </w:rPr>
        <w:t>inistry and a</w:t>
      </w:r>
      <w:r w:rsidR="00ED0245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ED0245">
        <w:rPr>
          <w:sz w:val="28"/>
          <w:szCs w:val="28"/>
        </w:rPr>
        <w:t>hurc</w:t>
      </w:r>
      <w:r w:rsidR="003C0827">
        <w:rPr>
          <w:sz w:val="28"/>
          <w:szCs w:val="28"/>
        </w:rPr>
        <w:t>h M</w:t>
      </w:r>
      <w:r w:rsidR="00427395">
        <w:rPr>
          <w:sz w:val="28"/>
          <w:szCs w:val="28"/>
        </w:rPr>
        <w:t>inistry</w:t>
      </w:r>
    </w:p>
    <w:p w14:paraId="5D8CD498" w14:textId="116A6C61" w:rsidR="00ED0245" w:rsidRDefault="00294982" w:rsidP="00ED0245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R</w:t>
      </w:r>
      <w:r w:rsidR="005A00C8">
        <w:rPr>
          <w:sz w:val="28"/>
          <w:szCs w:val="28"/>
        </w:rPr>
        <w:t>ecommendation</w:t>
      </w:r>
      <w:r>
        <w:rPr>
          <w:sz w:val="28"/>
          <w:szCs w:val="28"/>
        </w:rPr>
        <w:t xml:space="preserve"> </w:t>
      </w:r>
      <w:r w:rsidR="003C0827">
        <w:rPr>
          <w:sz w:val="28"/>
          <w:szCs w:val="28"/>
        </w:rPr>
        <w:t>F</w:t>
      </w:r>
      <w:r>
        <w:rPr>
          <w:sz w:val="28"/>
          <w:szCs w:val="28"/>
        </w:rPr>
        <w:t>orm</w:t>
      </w:r>
      <w:r w:rsidR="00846B9B">
        <w:rPr>
          <w:sz w:val="28"/>
          <w:szCs w:val="28"/>
        </w:rPr>
        <w:t xml:space="preserve"> </w:t>
      </w:r>
      <w:r w:rsidR="00ED0245">
        <w:rPr>
          <w:sz w:val="28"/>
          <w:szCs w:val="28"/>
        </w:rPr>
        <w:t xml:space="preserve">from </w:t>
      </w:r>
      <w:r w:rsidR="00846B9B">
        <w:rPr>
          <w:sz w:val="28"/>
          <w:szCs w:val="28"/>
        </w:rPr>
        <w:t>a Mi</w:t>
      </w:r>
      <w:r w:rsidR="00ED0245">
        <w:rPr>
          <w:sz w:val="28"/>
          <w:szCs w:val="28"/>
        </w:rPr>
        <w:t xml:space="preserve">nistry </w:t>
      </w:r>
      <w:r w:rsidR="00846B9B">
        <w:rPr>
          <w:sz w:val="28"/>
          <w:szCs w:val="28"/>
        </w:rPr>
        <w:t>L</w:t>
      </w:r>
      <w:r w:rsidR="00ED0245">
        <w:rPr>
          <w:sz w:val="28"/>
          <w:szCs w:val="28"/>
        </w:rPr>
        <w:t>eader</w:t>
      </w:r>
      <w:r w:rsidR="00427395">
        <w:rPr>
          <w:sz w:val="28"/>
          <w:szCs w:val="28"/>
        </w:rPr>
        <w:t xml:space="preserve"> </w:t>
      </w:r>
      <w:r w:rsidR="003C0827">
        <w:rPr>
          <w:sz w:val="28"/>
          <w:szCs w:val="28"/>
        </w:rPr>
        <w:t>stating applicant has been</w:t>
      </w:r>
      <w:r w:rsidR="00427395">
        <w:rPr>
          <w:sz w:val="28"/>
          <w:szCs w:val="28"/>
        </w:rPr>
        <w:t xml:space="preserve"> </w:t>
      </w:r>
      <w:r w:rsidR="003C0827">
        <w:rPr>
          <w:sz w:val="28"/>
          <w:szCs w:val="28"/>
        </w:rPr>
        <w:t>active</w:t>
      </w:r>
      <w:r w:rsidR="00427395">
        <w:rPr>
          <w:sz w:val="28"/>
          <w:szCs w:val="28"/>
        </w:rPr>
        <w:t xml:space="preserve"> in </w:t>
      </w:r>
      <w:r w:rsidR="003C0827">
        <w:rPr>
          <w:sz w:val="28"/>
          <w:szCs w:val="28"/>
        </w:rPr>
        <w:t xml:space="preserve">that </w:t>
      </w:r>
      <w:r w:rsidR="00427395">
        <w:rPr>
          <w:sz w:val="28"/>
          <w:szCs w:val="28"/>
        </w:rPr>
        <w:t>ministry</w:t>
      </w:r>
      <w:r w:rsidR="005A00C8">
        <w:rPr>
          <w:sz w:val="28"/>
          <w:szCs w:val="28"/>
        </w:rPr>
        <w:t xml:space="preserve"> for at least two (2) consecutive years.</w:t>
      </w:r>
    </w:p>
    <w:p w14:paraId="617DCF46" w14:textId="4D68286F" w:rsidR="00294982" w:rsidRDefault="003C0827" w:rsidP="00ED0245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Rec</w:t>
      </w:r>
      <w:r w:rsidR="00294982">
        <w:rPr>
          <w:sz w:val="28"/>
          <w:szCs w:val="28"/>
        </w:rPr>
        <w:t>ommendation</w:t>
      </w:r>
      <w:r>
        <w:rPr>
          <w:sz w:val="28"/>
          <w:szCs w:val="28"/>
        </w:rPr>
        <w:t xml:space="preserve"> Form</w:t>
      </w:r>
      <w:r w:rsidR="00294982">
        <w:rPr>
          <w:sz w:val="28"/>
          <w:szCs w:val="28"/>
        </w:rPr>
        <w:t xml:space="preserve"> from a Teaching Ministry Leader stating applicant has been active in that </w:t>
      </w:r>
      <w:r>
        <w:rPr>
          <w:sz w:val="28"/>
          <w:szCs w:val="28"/>
        </w:rPr>
        <w:t>T</w:t>
      </w:r>
      <w:r w:rsidR="00294982">
        <w:rPr>
          <w:sz w:val="28"/>
          <w:szCs w:val="28"/>
        </w:rPr>
        <w:t xml:space="preserve">eaching </w:t>
      </w:r>
      <w:r>
        <w:rPr>
          <w:sz w:val="28"/>
          <w:szCs w:val="28"/>
        </w:rPr>
        <w:t>M</w:t>
      </w:r>
      <w:r w:rsidR="00294982">
        <w:rPr>
          <w:sz w:val="28"/>
          <w:szCs w:val="28"/>
        </w:rPr>
        <w:t>inistry for at least two (2) consecutive years.</w:t>
      </w:r>
    </w:p>
    <w:p w14:paraId="7EC4BC48" w14:textId="08C3A1B0" w:rsidR="00ED0245" w:rsidRDefault="00ED0245" w:rsidP="00ED0245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Official high school</w:t>
      </w:r>
      <w:r w:rsidR="001A6C7B">
        <w:rPr>
          <w:sz w:val="28"/>
          <w:szCs w:val="28"/>
        </w:rPr>
        <w:t>/college/university</w:t>
      </w:r>
      <w:r>
        <w:rPr>
          <w:sz w:val="28"/>
          <w:szCs w:val="28"/>
        </w:rPr>
        <w:t xml:space="preserve"> transcript</w:t>
      </w:r>
      <w:r w:rsidR="005A00C8">
        <w:rPr>
          <w:sz w:val="28"/>
          <w:szCs w:val="28"/>
        </w:rPr>
        <w:t xml:space="preserve"> (minimum cumulative GPA of 2.5)</w:t>
      </w:r>
    </w:p>
    <w:p w14:paraId="5C781A07" w14:textId="3ACC8454" w:rsidR="00ED0245" w:rsidRDefault="0084255B" w:rsidP="00ED0245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inimum </w:t>
      </w:r>
      <w:r w:rsidR="005A00C8">
        <w:rPr>
          <w:sz w:val="28"/>
          <w:szCs w:val="28"/>
        </w:rPr>
        <w:t>o</w:t>
      </w:r>
      <w:r>
        <w:rPr>
          <w:sz w:val="28"/>
          <w:szCs w:val="28"/>
        </w:rPr>
        <w:t>ne</w:t>
      </w:r>
      <w:r w:rsidR="005A00C8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age </w:t>
      </w:r>
      <w:r w:rsidR="005A00C8">
        <w:rPr>
          <w:sz w:val="28"/>
          <w:szCs w:val="28"/>
        </w:rPr>
        <w:t>e</w:t>
      </w:r>
      <w:r w:rsidR="00ED0245">
        <w:rPr>
          <w:sz w:val="28"/>
          <w:szCs w:val="28"/>
        </w:rPr>
        <w:t xml:space="preserve">ssay stating </w:t>
      </w:r>
      <w:r w:rsidR="005A00C8">
        <w:rPr>
          <w:sz w:val="28"/>
          <w:szCs w:val="28"/>
        </w:rPr>
        <w:t xml:space="preserve">applicants </w:t>
      </w:r>
      <w:r w:rsidR="00ED0245">
        <w:rPr>
          <w:sz w:val="28"/>
          <w:szCs w:val="28"/>
        </w:rPr>
        <w:t>plans beyond graduation</w:t>
      </w:r>
      <w:r w:rsidR="005A00C8">
        <w:rPr>
          <w:sz w:val="28"/>
          <w:szCs w:val="28"/>
        </w:rPr>
        <w:t xml:space="preserve">. Double spaced, 12 </w:t>
      </w:r>
      <w:r w:rsidR="00F928B1">
        <w:rPr>
          <w:sz w:val="28"/>
          <w:szCs w:val="28"/>
        </w:rPr>
        <w:t>font</w:t>
      </w:r>
      <w:r w:rsidR="005A00C8">
        <w:rPr>
          <w:sz w:val="28"/>
          <w:szCs w:val="28"/>
        </w:rPr>
        <w:t>, with heading-body-citations noted where needed</w:t>
      </w:r>
    </w:p>
    <w:p w14:paraId="068B72C3" w14:textId="77777777" w:rsidR="00576865" w:rsidRPr="00576865" w:rsidRDefault="00576865" w:rsidP="00576865">
      <w:pPr>
        <w:spacing w:after="100" w:afterAutospacing="1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Date_____________</w:t>
      </w:r>
    </w:p>
    <w:p w14:paraId="2EBE4BC1" w14:textId="77777777" w:rsidR="00ED0245" w:rsidRDefault="00576865" w:rsidP="00576865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Name______________________________________________________________</w:t>
      </w:r>
    </w:p>
    <w:p w14:paraId="556CE555" w14:textId="77777777" w:rsidR="00576865" w:rsidRDefault="00576865" w:rsidP="00576865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Address____________________________________________________________</w:t>
      </w:r>
    </w:p>
    <w:p w14:paraId="4DA6CCE3" w14:textId="0DD2725B" w:rsidR="00576865" w:rsidRDefault="00576865" w:rsidP="00576865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High School</w:t>
      </w:r>
      <w:r w:rsidR="00F928B1">
        <w:rPr>
          <w:sz w:val="28"/>
          <w:szCs w:val="28"/>
        </w:rPr>
        <w:t>/college/University</w:t>
      </w:r>
      <w:r>
        <w:rPr>
          <w:sz w:val="28"/>
          <w:szCs w:val="28"/>
        </w:rPr>
        <w:t>______________________________</w:t>
      </w:r>
      <w:r w:rsidR="001F53B4">
        <w:rPr>
          <w:sz w:val="28"/>
          <w:szCs w:val="28"/>
        </w:rPr>
        <w:t xml:space="preserve"> </w:t>
      </w:r>
      <w:r>
        <w:rPr>
          <w:sz w:val="28"/>
          <w:szCs w:val="28"/>
        </w:rPr>
        <w:t>GPA________</w:t>
      </w:r>
    </w:p>
    <w:p w14:paraId="130F0698" w14:textId="108D5EA4" w:rsidR="00576865" w:rsidRDefault="00576865" w:rsidP="00576865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umber of years you have been a member of </w:t>
      </w:r>
      <w:r w:rsidR="00F928B1">
        <w:rPr>
          <w:sz w:val="28"/>
          <w:szCs w:val="28"/>
        </w:rPr>
        <w:t>MTOIMBC: _</w:t>
      </w:r>
      <w:r>
        <w:rPr>
          <w:sz w:val="28"/>
          <w:szCs w:val="28"/>
        </w:rPr>
        <w:t>____</w:t>
      </w:r>
    </w:p>
    <w:p w14:paraId="427CBECC" w14:textId="77777777" w:rsidR="00576865" w:rsidRDefault="00576865" w:rsidP="00576865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Church ministries active in: ____________________________________________</w:t>
      </w:r>
    </w:p>
    <w:p w14:paraId="46B0802F" w14:textId="77777777" w:rsidR="00576865" w:rsidRDefault="00576865" w:rsidP="00576865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85EF446" w14:textId="77777777" w:rsidR="00A8457D" w:rsidRDefault="00A8457D" w:rsidP="00576865">
      <w:pPr>
        <w:spacing w:after="100" w:afterAutospacing="1" w:line="240" w:lineRule="auto"/>
        <w:rPr>
          <w:sz w:val="28"/>
          <w:szCs w:val="28"/>
        </w:rPr>
      </w:pPr>
    </w:p>
    <w:p w14:paraId="2B98E386" w14:textId="77777777" w:rsidR="00A8457D" w:rsidRDefault="00A8457D" w:rsidP="00576865">
      <w:pPr>
        <w:spacing w:after="100" w:afterAutospacing="1" w:line="240" w:lineRule="auto"/>
        <w:rPr>
          <w:sz w:val="28"/>
          <w:szCs w:val="28"/>
        </w:rPr>
      </w:pPr>
    </w:p>
    <w:p w14:paraId="7C327060" w14:textId="65F4ADDE" w:rsidR="00576865" w:rsidRDefault="00576865" w:rsidP="00576865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mmunity Service: </w:t>
      </w:r>
      <w:r w:rsidR="00A8457D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_______</w:t>
      </w:r>
    </w:p>
    <w:p w14:paraId="3F7CD311" w14:textId="414BC5BD" w:rsidR="006E773E" w:rsidRDefault="00576865" w:rsidP="00576865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2EDC3A5" w14:textId="77777777" w:rsidR="00A8457D" w:rsidRDefault="00A8457D" w:rsidP="00576865">
      <w:pPr>
        <w:spacing w:after="100" w:afterAutospacing="1" w:line="240" w:lineRule="auto"/>
        <w:rPr>
          <w:sz w:val="28"/>
          <w:szCs w:val="28"/>
        </w:rPr>
      </w:pPr>
    </w:p>
    <w:p w14:paraId="48ACAC18" w14:textId="77777777" w:rsidR="00A8457D" w:rsidRDefault="00A8457D" w:rsidP="00576865">
      <w:pPr>
        <w:spacing w:after="100" w:afterAutospacing="1" w:line="240" w:lineRule="auto"/>
        <w:rPr>
          <w:sz w:val="28"/>
          <w:szCs w:val="28"/>
        </w:rPr>
      </w:pPr>
    </w:p>
    <w:p w14:paraId="50B07520" w14:textId="65811AC9" w:rsidR="00A8457D" w:rsidRPr="00A8457D" w:rsidRDefault="00A8457D" w:rsidP="00A8457D">
      <w:pPr>
        <w:pStyle w:val="ListParagraph"/>
        <w:numPr>
          <w:ilvl w:val="0"/>
          <w:numId w:val="3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In the absence of In-Person Praise and Worship, ministry activities and fellowship during the 2020 calendar year, Currently Active Church Membership is defined as with in the past (2) two years of 2020.</w:t>
      </w:r>
    </w:p>
    <w:p w14:paraId="7D6518B5" w14:textId="77777777" w:rsidR="00A8457D" w:rsidRDefault="00A8457D" w:rsidP="00576865">
      <w:pPr>
        <w:spacing w:after="100" w:afterAutospacing="1" w:line="240" w:lineRule="auto"/>
        <w:rPr>
          <w:sz w:val="28"/>
          <w:szCs w:val="28"/>
        </w:rPr>
      </w:pPr>
    </w:p>
    <w:p w14:paraId="69FE4033" w14:textId="77777777" w:rsidR="00A8457D" w:rsidRDefault="00A8457D" w:rsidP="00576865">
      <w:pPr>
        <w:spacing w:after="100" w:afterAutospacing="1" w:line="240" w:lineRule="auto"/>
        <w:rPr>
          <w:sz w:val="28"/>
          <w:szCs w:val="28"/>
        </w:rPr>
      </w:pPr>
    </w:p>
    <w:p w14:paraId="2EBE58AB" w14:textId="77777777" w:rsidR="00A8457D" w:rsidRDefault="00A8457D" w:rsidP="00576865">
      <w:pPr>
        <w:spacing w:after="100" w:afterAutospacing="1" w:line="240" w:lineRule="auto"/>
        <w:rPr>
          <w:sz w:val="28"/>
          <w:szCs w:val="28"/>
        </w:rPr>
      </w:pPr>
    </w:p>
    <w:p w14:paraId="32B9F916" w14:textId="59F1DD29" w:rsidR="006E773E" w:rsidRPr="00576865" w:rsidRDefault="00576865" w:rsidP="00576865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Signature: _________________________________________________________</w:t>
      </w:r>
    </w:p>
    <w:sectPr w:rsidR="006E773E" w:rsidRPr="00576865" w:rsidSect="00576865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ze 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1FF4"/>
    <w:multiLevelType w:val="hybridMultilevel"/>
    <w:tmpl w:val="15A0F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74A3"/>
    <w:multiLevelType w:val="hybridMultilevel"/>
    <w:tmpl w:val="D9BA5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81348"/>
    <w:multiLevelType w:val="hybridMultilevel"/>
    <w:tmpl w:val="16287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07580">
    <w:abstractNumId w:val="0"/>
  </w:num>
  <w:num w:numId="2" w16cid:durableId="94449296">
    <w:abstractNumId w:val="2"/>
  </w:num>
  <w:num w:numId="3" w16cid:durableId="668753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45"/>
    <w:rsid w:val="00172C6C"/>
    <w:rsid w:val="00191DF9"/>
    <w:rsid w:val="001A6C7B"/>
    <w:rsid w:val="001F53B4"/>
    <w:rsid w:val="00236806"/>
    <w:rsid w:val="00294982"/>
    <w:rsid w:val="002E337E"/>
    <w:rsid w:val="00381865"/>
    <w:rsid w:val="003C0827"/>
    <w:rsid w:val="00427395"/>
    <w:rsid w:val="00544F14"/>
    <w:rsid w:val="00563252"/>
    <w:rsid w:val="00576865"/>
    <w:rsid w:val="005A00C8"/>
    <w:rsid w:val="006E773E"/>
    <w:rsid w:val="0084255B"/>
    <w:rsid w:val="00846B9B"/>
    <w:rsid w:val="009337AE"/>
    <w:rsid w:val="00A8457D"/>
    <w:rsid w:val="00A90AE8"/>
    <w:rsid w:val="00B00DF6"/>
    <w:rsid w:val="00BE30D8"/>
    <w:rsid w:val="00DF653C"/>
    <w:rsid w:val="00E8502F"/>
    <w:rsid w:val="00ED0245"/>
    <w:rsid w:val="00F9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B219"/>
  <w15:docId w15:val="{4BA037E7-3A1C-43DA-B7F0-A099E747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B298-1345-401F-92C5-A9DC55CE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t Olive Baptist</cp:lastModifiedBy>
  <cp:revision>2</cp:revision>
  <cp:lastPrinted>2020-06-04T13:15:00Z</cp:lastPrinted>
  <dcterms:created xsi:type="dcterms:W3CDTF">2023-05-11T23:15:00Z</dcterms:created>
  <dcterms:modified xsi:type="dcterms:W3CDTF">2023-05-11T23:15:00Z</dcterms:modified>
</cp:coreProperties>
</file>